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1A0E869D" w:rsidR="00205B23" w:rsidRDefault="00CA5A94" w:rsidP="00CA5A94">
            <w:pPr>
              <w:pStyle w:val="Sottotitolo"/>
              <w:tabs>
                <w:tab w:val="left" w:pos="3960"/>
              </w:tabs>
            </w:pPr>
            <w:r>
              <w:t xml:space="preserve">Bagnis Gabriele                                               4^Arob                                                        </w:t>
            </w:r>
            <w:r w:rsidR="00601F8B">
              <w:t>30</w:t>
            </w:r>
            <w:r>
              <w:t>/</w:t>
            </w:r>
            <w:r w:rsidR="00601F8B">
              <w:t>01</w:t>
            </w:r>
            <w:r>
              <w:t>/20</w:t>
            </w:r>
            <w:r w:rsidR="00601F8B">
              <w:t>20</w:t>
            </w:r>
          </w:p>
        </w:tc>
      </w:tr>
    </w:tbl>
    <w:p w14:paraId="1DA292E9" w14:textId="77777777" w:rsidR="00205B23" w:rsidRDefault="00205B23">
      <w:pPr>
        <w:pStyle w:val="Nessunaspaziatura"/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4F88828D" w:rsidR="00205B23" w:rsidRDefault="00601F8B">
            <w:pPr>
              <w:pStyle w:val="Titolo"/>
            </w:pPr>
            <w:r>
              <w:t>Test router</w:t>
            </w:r>
          </w:p>
        </w:tc>
      </w:tr>
    </w:tbl>
    <w:p w14:paraId="1D19AB8C" w14:textId="7B1DEB68" w:rsidR="00205B23" w:rsidRDefault="00CA5A94" w:rsidP="00410118">
      <w:pPr>
        <w:pStyle w:val="Titolo1"/>
        <w:spacing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45DCFE20" w14:textId="77777777" w:rsidR="004D5B95" w:rsidRPr="004D5B95" w:rsidRDefault="004D5B95" w:rsidP="004D5B95">
      <w:pPr>
        <w:rPr>
          <w:sz w:val="10"/>
          <w:szCs w:val="10"/>
          <w:lang w:bidi="it-IT"/>
        </w:rPr>
      </w:pPr>
    </w:p>
    <w:p w14:paraId="0CBAF633" w14:textId="5649FEF6" w:rsidR="00CA5A94" w:rsidRDefault="005309CE" w:rsidP="00410118">
      <w:pPr>
        <w:spacing w:after="120" w:line="240" w:lineRule="auto"/>
        <w:jc w:val="both"/>
        <w:rPr>
          <w:lang w:bidi="it-IT"/>
        </w:rPr>
      </w:pPr>
      <w:r>
        <w:rPr>
          <w:lang w:bidi="it-IT"/>
        </w:rPr>
        <w:t>Connettere una rete wireless con una rete cablata con l’utilizzo di un router e poi verificarne il funzionamento con dei ping</w:t>
      </w:r>
    </w:p>
    <w:p w14:paraId="2EAB425E" w14:textId="62CA8025" w:rsidR="004D5B95" w:rsidRPr="00410118" w:rsidRDefault="005309CE" w:rsidP="00410118">
      <w:pPr>
        <w:pStyle w:val="Titolo2"/>
        <w:rPr>
          <w:lang w:bidi="it-IT"/>
        </w:rPr>
      </w:pPr>
      <w:r>
        <w:rPr>
          <w:lang w:bidi="it-IT"/>
        </w:rPr>
        <w:t>Schema della rete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</w:tblGrid>
      <w:tr w:rsidR="004D5B95" w14:paraId="200F4697" w14:textId="77777777" w:rsidTr="00410118">
        <w:trPr>
          <w:jc w:val="center"/>
        </w:trPr>
        <w:tc>
          <w:tcPr>
            <w:tcW w:w="4536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13CC4F6A" w14:textId="10F4C3C9" w:rsidR="004D5B95" w:rsidRDefault="004D5B95" w:rsidP="005309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907BA6F" wp14:editId="5887E194">
                  <wp:extent cx="2886075" cy="210312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987" cy="211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E36B1" w14:textId="44215474" w:rsidR="005309CE" w:rsidRDefault="005309CE" w:rsidP="005309CE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Nello schema sono presenti 2 reti connesse </w:t>
      </w:r>
      <w:r w:rsidR="004D5B95">
        <w:rPr>
          <w:rFonts w:eastAsiaTheme="minorEastAsia"/>
        </w:rPr>
        <w:t xml:space="preserve">tra loro </w:t>
      </w:r>
      <w:r>
        <w:rPr>
          <w:rFonts w:eastAsiaTheme="minorEastAsia"/>
        </w:rPr>
        <w:t xml:space="preserve">da un router, una rete wireless, composta da un’access point e un portatile, e una rete cablata formata da uno switch e tre computer fissi. </w:t>
      </w:r>
    </w:p>
    <w:p w14:paraId="4DB1B0EB" w14:textId="3240A4F3" w:rsidR="004D5B95" w:rsidRDefault="004D5B95" w:rsidP="004D5B95">
      <w:pPr>
        <w:pStyle w:val="Titolo2"/>
      </w:pPr>
      <w:r>
        <w:t>Creazione della rete cablata</w:t>
      </w:r>
    </w:p>
    <w:p w14:paraId="7504C18F" w14:textId="50FA63BF" w:rsidR="004D5B95" w:rsidRDefault="004D5B95" w:rsidP="00410118">
      <w:pPr>
        <w:spacing w:line="240" w:lineRule="auto"/>
        <w:jc w:val="both"/>
      </w:pPr>
      <w:r>
        <w:t>Ho inserito uno switch e l’ho connesso con il cavo ai 3 dispositivi fissi e dopodiché ho impostato l’indirizzo</w:t>
      </w:r>
      <w:r w:rsidR="00410118" w:rsidRPr="00410118">
        <w:t xml:space="preserve"> </w:t>
      </w:r>
      <w:r w:rsidR="00410118">
        <w:t>IP, la subnet mask e l’indirizzo del default gateway (il router) sui tre dispositivi.</w:t>
      </w:r>
    </w:p>
    <w:p w14:paraId="30D1685C" w14:textId="2F869F49" w:rsidR="004322DF" w:rsidRDefault="004322DF" w:rsidP="00410118">
      <w:pPr>
        <w:spacing w:line="240" w:lineRule="auto"/>
        <w:jc w:val="both"/>
      </w:pPr>
      <w:r>
        <w:t>PC0:</w:t>
      </w:r>
    </w:p>
    <w:p w14:paraId="03A49003" w14:textId="66E4F33C" w:rsidR="004322DF" w:rsidRDefault="004322DF" w:rsidP="004322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FA08C1" wp14:editId="56C7172C">
            <wp:extent cx="3835400" cy="24477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1719" r="5809" b="11066"/>
                    <a:stretch/>
                  </pic:blipFill>
                  <pic:spPr bwMode="auto">
                    <a:xfrm>
                      <a:off x="0" y="0"/>
                      <a:ext cx="3873113" cy="24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C1D0F" w14:textId="2EC0FBD3" w:rsidR="004322DF" w:rsidRDefault="004322DF" w:rsidP="004322DF">
      <w:pPr>
        <w:spacing w:line="240" w:lineRule="auto"/>
        <w:jc w:val="both"/>
      </w:pPr>
      <w:r>
        <w:lastRenderedPageBreak/>
        <w:t>PC1:</w:t>
      </w:r>
    </w:p>
    <w:p w14:paraId="78543350" w14:textId="6400117F" w:rsidR="004322DF" w:rsidRDefault="004322DF" w:rsidP="004322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1F2C64" wp14:editId="43161BE2">
            <wp:extent cx="4025735" cy="2683823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08" cy="27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217" w14:textId="63B0E559" w:rsidR="004322DF" w:rsidRDefault="004322DF" w:rsidP="004322DF">
      <w:pPr>
        <w:spacing w:line="240" w:lineRule="auto"/>
      </w:pPr>
      <w:r>
        <w:t>PC2:</w:t>
      </w:r>
    </w:p>
    <w:p w14:paraId="3F2818DD" w14:textId="5DEFE267" w:rsidR="004322DF" w:rsidRPr="004D5B95" w:rsidRDefault="004322DF" w:rsidP="004322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F3D7111" wp14:editId="28BB9464">
            <wp:extent cx="4108862" cy="2682843"/>
            <wp:effectExtent l="0" t="0" r="635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48" cy="26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4945" w14:textId="77777777" w:rsidR="004D5B95" w:rsidRDefault="004D5B95" w:rsidP="004D5B95">
      <w:pPr>
        <w:pStyle w:val="Titolo2"/>
      </w:pPr>
      <w:r>
        <w:t>Creazione della rete Wireless</w:t>
      </w:r>
    </w:p>
    <w:p w14:paraId="69226F7A" w14:textId="0F361586" w:rsidR="004D5B95" w:rsidRDefault="004D5B95" w:rsidP="004D5B95">
      <w:pPr>
        <w:jc w:val="both"/>
      </w:pPr>
      <w:r>
        <w:t xml:space="preserve">Per creare una rete wireless ho utilizzato un access point e un laptop. Per farlo però ho dovuto configurarli inserendo per </w:t>
      </w:r>
      <w:r w:rsidR="00410118">
        <w:t>i dati necessari alla connessione Wi-Fi.</w:t>
      </w:r>
    </w:p>
    <w:p w14:paraId="31236556" w14:textId="55CE3B26" w:rsidR="004D5B95" w:rsidRDefault="004D5B95" w:rsidP="004D5B95">
      <w:pPr>
        <w:jc w:val="both"/>
      </w:pPr>
      <w:r>
        <w:t>ACCESS POINT:</w:t>
      </w:r>
    </w:p>
    <w:p w14:paraId="63C00822" w14:textId="0CBB1BDE" w:rsidR="004D5B95" w:rsidRDefault="00410118" w:rsidP="00410118">
      <w:pPr>
        <w:jc w:val="center"/>
      </w:pPr>
      <w:r>
        <w:rPr>
          <w:noProof/>
        </w:rPr>
        <w:drawing>
          <wp:inline distT="0" distB="0" distL="0" distR="0" wp14:anchorId="7222B155" wp14:editId="3C739C01">
            <wp:extent cx="3895107" cy="16785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02" cy="17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9E55" w14:textId="6739D814" w:rsidR="004D5B95" w:rsidRDefault="004D5B95" w:rsidP="004D5B95">
      <w:pPr>
        <w:jc w:val="both"/>
      </w:pPr>
      <w:r>
        <w:lastRenderedPageBreak/>
        <w:t>LAPTOP:</w:t>
      </w:r>
    </w:p>
    <w:p w14:paraId="47BBCF3C" w14:textId="71CC0A19" w:rsidR="004D5B95" w:rsidRDefault="004D5B95" w:rsidP="004D5B95">
      <w:pPr>
        <w:jc w:val="both"/>
      </w:pPr>
      <w:r>
        <w:t>ho dovuto rimuovere l’attacco ethernet e inserire al posto l’antenna wireless WPC300N</w:t>
      </w:r>
      <w:r w:rsidR="00410118">
        <w:t xml:space="preserve"> e inserire l’indirizzo del default gateway (il router).</w:t>
      </w:r>
    </w:p>
    <w:p w14:paraId="3A236A3A" w14:textId="2ED0E999" w:rsidR="004D5B95" w:rsidRDefault="004D5B95" w:rsidP="00410118">
      <w:pPr>
        <w:jc w:val="center"/>
      </w:pPr>
      <w:r>
        <w:rPr>
          <w:noProof/>
        </w:rPr>
        <w:drawing>
          <wp:inline distT="0" distB="0" distL="0" distR="0" wp14:anchorId="2D84A7B6" wp14:editId="01094D51">
            <wp:extent cx="4021401" cy="3764478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8"/>
                    <a:stretch/>
                  </pic:blipFill>
                  <pic:spPr bwMode="auto">
                    <a:xfrm>
                      <a:off x="0" y="0"/>
                      <a:ext cx="4044711" cy="3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74BC" w14:textId="280159E6" w:rsidR="005F54E0" w:rsidRDefault="004322DF" w:rsidP="005F54E0">
      <w:pPr>
        <w:jc w:val="center"/>
      </w:pPr>
      <w:r>
        <w:rPr>
          <w:noProof/>
        </w:rPr>
        <w:drawing>
          <wp:inline distT="0" distB="0" distL="0" distR="0" wp14:anchorId="72561D1A" wp14:editId="55D90FC3">
            <wp:extent cx="4132613" cy="2736984"/>
            <wp:effectExtent l="0" t="0" r="127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14" cy="27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7B6340" w14:textId="1146CDF2" w:rsidR="00410118" w:rsidRDefault="00410118" w:rsidP="00410118">
      <w:pPr>
        <w:pStyle w:val="Titolo2"/>
      </w:pPr>
      <w:r>
        <w:t>Connessione tramite il router</w:t>
      </w:r>
    </w:p>
    <w:p w14:paraId="662C4CC8" w14:textId="77777777" w:rsidR="00157488" w:rsidRDefault="00410118" w:rsidP="00157488">
      <w:pPr>
        <w:jc w:val="both"/>
      </w:pPr>
      <w:r>
        <w:t>Ho collegato l’access point e lo switch al router</w:t>
      </w:r>
      <w:r w:rsidR="00157488">
        <w:t xml:space="preserve"> e ho impostato le 2 porte</w:t>
      </w:r>
    </w:p>
    <w:p w14:paraId="584F1957" w14:textId="36C2B1D0" w:rsidR="00410118" w:rsidRDefault="00157488" w:rsidP="00157488">
      <w:pPr>
        <w:jc w:val="center"/>
      </w:pPr>
      <w:r>
        <w:object w:dxaOrig="9435" w:dyaOrig="8235" w14:anchorId="49568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pt;height:277.7pt" o:ole="">
            <v:imagedata r:id="rId15" o:title=""/>
          </v:shape>
          <o:OLEObject Type="Embed" ProgID="PBrush" ShapeID="_x0000_i1025" DrawAspect="Content" ObjectID="_1641885609" r:id="rId16"/>
        </w:object>
      </w:r>
    </w:p>
    <w:p w14:paraId="21BA65C9" w14:textId="4C8A74CA" w:rsidR="00157488" w:rsidRDefault="00157488" w:rsidP="00157488">
      <w:pPr>
        <w:jc w:val="center"/>
      </w:pPr>
      <w:r>
        <w:object w:dxaOrig="9465" w:dyaOrig="8355" w14:anchorId="5ECF61BF">
          <v:shape id="_x0000_i1026" type="#_x0000_t75" style="width:315.1pt;height:277.7pt" o:ole="">
            <v:imagedata r:id="rId17" o:title=""/>
          </v:shape>
          <o:OLEObject Type="Embed" ProgID="PBrush" ShapeID="_x0000_i1026" DrawAspect="Content" ObjectID="_1641885610" r:id="rId18"/>
        </w:object>
      </w:r>
    </w:p>
    <w:p w14:paraId="76AF44F1" w14:textId="70B894A5" w:rsidR="00157488" w:rsidRDefault="00157488" w:rsidP="00157488">
      <w:pPr>
        <w:jc w:val="both"/>
      </w:pPr>
      <w:r>
        <w:t>Ho poi dovuto collegare le 2 porte tramite una funzione che inoltra i messaggi da una rete all’altra. Per farlo ho utilizzato la configurazione tramite riga di codice utilizzando i coman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DE762F" w14:paraId="0E767BA7" w14:textId="77777777" w:rsidTr="00DE762F">
        <w:trPr>
          <w:trHeight w:val="1745"/>
          <w:jc w:val="center"/>
        </w:trPr>
        <w:tc>
          <w:tcPr>
            <w:tcW w:w="4815" w:type="dxa"/>
          </w:tcPr>
          <w:p w14:paraId="1730BD85" w14:textId="77777777" w:rsidR="00DE762F" w:rsidRDefault="00DE762F" w:rsidP="00DE762F">
            <w:pPr>
              <w:jc w:val="both"/>
            </w:pPr>
          </w:p>
          <w:p w14:paraId="6ABA69A7" w14:textId="68837BC9" w:rsidR="00DE762F" w:rsidRPr="00DE762F" w:rsidRDefault="00DE762F" w:rsidP="00DE762F">
            <w:pPr>
              <w:jc w:val="both"/>
              <w:rPr>
                <w:rFonts w:ascii="Arial" w:hAnsi="Arial" w:cs="Arial"/>
              </w:rPr>
            </w:pPr>
            <w:r w:rsidRPr="00DE762F">
              <w:rPr>
                <w:rFonts w:ascii="Arial" w:hAnsi="Arial" w:cs="Arial"/>
              </w:rPr>
              <w:t>Router# enable</w:t>
            </w:r>
          </w:p>
          <w:p w14:paraId="0C740B0E" w14:textId="77777777" w:rsidR="00DE762F" w:rsidRPr="00DE762F" w:rsidRDefault="00DE762F" w:rsidP="00DE762F">
            <w:pPr>
              <w:jc w:val="both"/>
              <w:rPr>
                <w:rFonts w:ascii="Arial" w:hAnsi="Arial" w:cs="Arial"/>
              </w:rPr>
            </w:pPr>
            <w:r w:rsidRPr="00DE762F">
              <w:rPr>
                <w:rFonts w:ascii="Arial" w:hAnsi="Arial" w:cs="Arial"/>
              </w:rPr>
              <w:t>Router# configure</w:t>
            </w:r>
          </w:p>
          <w:p w14:paraId="5AD8D454" w14:textId="77777777" w:rsidR="00DE762F" w:rsidRPr="00DE762F" w:rsidRDefault="00DE762F" w:rsidP="00DE762F">
            <w:pPr>
              <w:jc w:val="both"/>
              <w:rPr>
                <w:rFonts w:ascii="Arial" w:hAnsi="Arial" w:cs="Arial"/>
              </w:rPr>
            </w:pPr>
            <w:r w:rsidRPr="00DE762F">
              <w:rPr>
                <w:rFonts w:ascii="Arial" w:hAnsi="Arial" w:cs="Arial"/>
              </w:rPr>
              <w:t>(premere invio per confermare)</w:t>
            </w:r>
          </w:p>
          <w:p w14:paraId="4B5675DA" w14:textId="77777777" w:rsidR="00DE762F" w:rsidRPr="00DE762F" w:rsidRDefault="00DE762F" w:rsidP="00DE762F">
            <w:pPr>
              <w:jc w:val="both"/>
              <w:rPr>
                <w:rFonts w:ascii="Arial" w:hAnsi="Arial" w:cs="Arial"/>
              </w:rPr>
            </w:pPr>
            <w:r w:rsidRPr="00DE762F">
              <w:rPr>
                <w:rFonts w:ascii="Arial" w:hAnsi="Arial" w:cs="Arial"/>
              </w:rPr>
              <w:t>Router# ip route 0.0.0.0 0.0.0.0 FastEthernet0/1</w:t>
            </w:r>
          </w:p>
          <w:p w14:paraId="76FE224B" w14:textId="77777777" w:rsidR="00DE762F" w:rsidRDefault="00DE762F" w:rsidP="00DE762F">
            <w:pPr>
              <w:jc w:val="center"/>
            </w:pPr>
          </w:p>
        </w:tc>
      </w:tr>
    </w:tbl>
    <w:p w14:paraId="742B6D05" w14:textId="77777777" w:rsidR="00DE762F" w:rsidRDefault="00DE762F" w:rsidP="00157488">
      <w:pPr>
        <w:jc w:val="both"/>
      </w:pPr>
    </w:p>
    <w:p w14:paraId="77B06AF7" w14:textId="4A497405" w:rsidR="00157488" w:rsidRDefault="00157488" w:rsidP="00157488">
      <w:pPr>
        <w:pStyle w:val="Titolo2"/>
      </w:pPr>
      <w:r>
        <w:lastRenderedPageBreak/>
        <w:t>Ping</w:t>
      </w:r>
    </w:p>
    <w:p w14:paraId="7EF4BDE0" w14:textId="77777777" w:rsidR="005F54E0" w:rsidRPr="005F54E0" w:rsidRDefault="005F54E0" w:rsidP="005F54E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2DF" w14:paraId="5D281B68" w14:textId="77777777" w:rsidTr="004322DF">
        <w:tc>
          <w:tcPr>
            <w:tcW w:w="9016" w:type="dxa"/>
          </w:tcPr>
          <w:p w14:paraId="6BC77032" w14:textId="67291413" w:rsidR="004322DF" w:rsidRDefault="00B44DE8" w:rsidP="00B44DE8">
            <w:pPr>
              <w:jc w:val="center"/>
            </w:pPr>
            <w:r>
              <w:object w:dxaOrig="9225" w:dyaOrig="1935" w14:anchorId="34E3444A">
                <v:shape id="_x0000_i1031" type="#_x0000_t75" style="width:411.45pt;height:94.45pt" o:ole="">
                  <v:imagedata r:id="rId19" o:title="" cropright="5715f"/>
                </v:shape>
                <o:OLEObject Type="Embed" ProgID="PBrush" ShapeID="_x0000_i1031" DrawAspect="Content" ObjectID="_1641885611" r:id="rId20"/>
              </w:object>
            </w:r>
          </w:p>
        </w:tc>
      </w:tr>
    </w:tbl>
    <w:p w14:paraId="0F2156B3" w14:textId="0E254752" w:rsidR="004322DF" w:rsidRDefault="004322DF" w:rsidP="004322DF"/>
    <w:p w14:paraId="472DBB87" w14:textId="669FFEBF" w:rsidR="005F54E0" w:rsidRPr="004322DF" w:rsidRDefault="005F54E0" w:rsidP="004322DF">
      <w:r>
        <w:t>Tutti i ping hanno avuto successo perché tutte le reti sono collegate tra loro dal router.</w:t>
      </w:r>
    </w:p>
    <w:p w14:paraId="16BB8A9A" w14:textId="77777777" w:rsidR="00157488" w:rsidRPr="00410118" w:rsidRDefault="00157488" w:rsidP="00157488">
      <w:pPr>
        <w:jc w:val="both"/>
      </w:pPr>
    </w:p>
    <w:sectPr w:rsidR="00157488" w:rsidRPr="00410118" w:rsidSect="00F821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96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F2A4" w14:textId="77777777" w:rsidR="005A2449" w:rsidRDefault="005A2449">
      <w:pPr>
        <w:spacing w:after="0" w:line="240" w:lineRule="auto"/>
      </w:pPr>
      <w:r>
        <w:separator/>
      </w:r>
    </w:p>
  </w:endnote>
  <w:endnote w:type="continuationSeparator" w:id="0">
    <w:p w14:paraId="077BE660" w14:textId="77777777" w:rsidR="005A2449" w:rsidRDefault="005A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C85B" w14:textId="77777777" w:rsidR="005A2449" w:rsidRDefault="005A2449">
      <w:pPr>
        <w:spacing w:after="0" w:line="240" w:lineRule="auto"/>
      </w:pPr>
      <w:r>
        <w:separator/>
      </w:r>
    </w:p>
  </w:footnote>
  <w:footnote w:type="continuationSeparator" w:id="0">
    <w:p w14:paraId="2E141291" w14:textId="77777777" w:rsidR="005A2449" w:rsidRDefault="005A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18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157488"/>
    <w:rsid w:val="00205B23"/>
    <w:rsid w:val="0028056D"/>
    <w:rsid w:val="002A16C6"/>
    <w:rsid w:val="00340600"/>
    <w:rsid w:val="00410118"/>
    <w:rsid w:val="004170BA"/>
    <w:rsid w:val="004322DF"/>
    <w:rsid w:val="00467B91"/>
    <w:rsid w:val="004D5B95"/>
    <w:rsid w:val="00514959"/>
    <w:rsid w:val="005309CE"/>
    <w:rsid w:val="00545462"/>
    <w:rsid w:val="005A2449"/>
    <w:rsid w:val="005F54E0"/>
    <w:rsid w:val="00601F8B"/>
    <w:rsid w:val="006431F9"/>
    <w:rsid w:val="00730A41"/>
    <w:rsid w:val="00801B45"/>
    <w:rsid w:val="008771E7"/>
    <w:rsid w:val="00880CFD"/>
    <w:rsid w:val="008D0D95"/>
    <w:rsid w:val="009273B4"/>
    <w:rsid w:val="009B1EE8"/>
    <w:rsid w:val="009E0C40"/>
    <w:rsid w:val="00A52C76"/>
    <w:rsid w:val="00A74FCC"/>
    <w:rsid w:val="00AC4F0E"/>
    <w:rsid w:val="00AC57A4"/>
    <w:rsid w:val="00AD625B"/>
    <w:rsid w:val="00B44DE8"/>
    <w:rsid w:val="00B55DA9"/>
    <w:rsid w:val="00BC094D"/>
    <w:rsid w:val="00C10957"/>
    <w:rsid w:val="00C40D9C"/>
    <w:rsid w:val="00CA5A94"/>
    <w:rsid w:val="00CB0BCF"/>
    <w:rsid w:val="00CB6CCC"/>
    <w:rsid w:val="00D716A4"/>
    <w:rsid w:val="00DD4BB7"/>
    <w:rsid w:val="00DE762F"/>
    <w:rsid w:val="00E31159"/>
    <w:rsid w:val="00E8632E"/>
    <w:rsid w:val="00EC6394"/>
    <w:rsid w:val="00ED73F7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205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5</cp:revision>
  <cp:lastPrinted>2019-11-05T07:22:00Z</cp:lastPrinted>
  <dcterms:created xsi:type="dcterms:W3CDTF">2020-01-30T07:23:00Z</dcterms:created>
  <dcterms:modified xsi:type="dcterms:W3CDTF">2020-0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